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8E" w:rsidRDefault="00BC10CC" w:rsidP="0088558E">
      <w:r w:rsidRPr="00B7060F">
        <w:rPr>
          <w:b/>
          <w:noProof/>
          <w:sz w:val="28"/>
          <w:szCs w:val="28"/>
        </w:rPr>
        <w:drawing>
          <wp:inline distT="0" distB="0" distL="0" distR="0">
            <wp:extent cx="5939790" cy="942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C" w:rsidRPr="00BC10CC" w:rsidRDefault="00BC10CC" w:rsidP="0088558E">
      <w:pPr>
        <w:ind w:firstLine="709"/>
        <w:jc w:val="center"/>
        <w:rPr>
          <w:b/>
          <w:noProof/>
        </w:rPr>
      </w:pPr>
      <w:r w:rsidRPr="00BC10CC">
        <w:rPr>
          <w:b/>
          <w:noProof/>
        </w:rPr>
        <w:t xml:space="preserve">КОЛЛЕДЖ КОСМИЧЕСКОГО МАШИНОСТРОЕНИЯ И ТЕХНОЛОГИЙ </w:t>
      </w:r>
    </w:p>
    <w:p w:rsidR="00FB1365" w:rsidRDefault="00FB1365" w:rsidP="0088558E">
      <w:pPr>
        <w:ind w:firstLine="709"/>
        <w:jc w:val="center"/>
        <w:rPr>
          <w:b/>
          <w:noProof/>
        </w:rPr>
      </w:pPr>
    </w:p>
    <w:tbl>
      <w:tblPr>
        <w:tblStyle w:val="a5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7"/>
        <w:gridCol w:w="4930"/>
      </w:tblGrid>
      <w:tr w:rsidR="00E776B8" w:rsidTr="005711FA">
        <w:tc>
          <w:tcPr>
            <w:tcW w:w="4957" w:type="dxa"/>
          </w:tcPr>
          <w:p w:rsidR="00E776B8" w:rsidRDefault="00E776B8" w:rsidP="00115BE8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«УТВЕРЖДАЮ»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Заместитель директора</w:t>
            </w:r>
            <w:r>
              <w:t xml:space="preserve"> колледжа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rPr>
                <w:spacing w:val="-2"/>
              </w:rPr>
              <w:t>по учебно</w:t>
            </w:r>
            <w:r w:rsidRPr="00E776B8">
              <w:rPr>
                <w:spacing w:val="-2"/>
              </w:rPr>
              <w:t>-</w:t>
            </w:r>
            <w:r>
              <w:rPr>
                <w:spacing w:val="-2"/>
              </w:rPr>
              <w:t>производственной р</w:t>
            </w:r>
            <w:r w:rsidRPr="005E3B35">
              <w:rPr>
                <w:spacing w:val="-2"/>
              </w:rPr>
              <w:t>аботе</w:t>
            </w:r>
          </w:p>
          <w:p w:rsidR="00E776B8" w:rsidRDefault="00E776B8" w:rsidP="00115BE8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pacing w:val="-2"/>
              </w:rPr>
            </w:pPr>
            <w:r>
              <w:t xml:space="preserve">___________________ А.В. Трухин </w:t>
            </w:r>
          </w:p>
          <w:p w:rsidR="00E776B8" w:rsidRDefault="00E776B8" w:rsidP="00781457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z w:val="20"/>
                <w:szCs w:val="20"/>
              </w:rPr>
            </w:pPr>
            <w:r>
              <w:rPr>
                <w:spacing w:val="-2"/>
              </w:rPr>
              <w:t>«</w:t>
            </w:r>
            <w:r w:rsidR="007F1FF2" w:rsidRPr="00BA5FAE">
              <w:rPr>
                <w:spacing w:val="-2"/>
              </w:rPr>
              <w:t>25</w:t>
            </w:r>
            <w:r>
              <w:rPr>
                <w:spacing w:val="-2"/>
              </w:rPr>
              <w:t>»</w:t>
            </w:r>
            <w:r w:rsidR="007F1FF2">
              <w:rPr>
                <w:spacing w:val="-2"/>
              </w:rPr>
              <w:t xml:space="preserve">ноября </w:t>
            </w:r>
            <w:r w:rsidRPr="005E3B35">
              <w:rPr>
                <w:spacing w:val="-2"/>
              </w:rPr>
              <w:t>20</w:t>
            </w:r>
            <w:r w:rsidR="0073739E">
              <w:rPr>
                <w:spacing w:val="-2"/>
              </w:rPr>
              <w:t>20 г.</w:t>
            </w:r>
          </w:p>
        </w:tc>
      </w:tr>
    </w:tbl>
    <w:p w:rsidR="007F1FF2" w:rsidRPr="00BA5FAE" w:rsidRDefault="007F1FF2" w:rsidP="007F1FF2">
      <w:pPr>
        <w:ind w:right="-1"/>
        <w:jc w:val="center"/>
        <w:rPr>
          <w:b/>
          <w:sz w:val="28"/>
        </w:rPr>
      </w:pPr>
    </w:p>
    <w:p w:rsidR="00781457" w:rsidRDefault="00781457" w:rsidP="007F1FF2">
      <w:pPr>
        <w:ind w:right="-1"/>
        <w:jc w:val="center"/>
        <w:rPr>
          <w:b/>
          <w:sz w:val="28"/>
        </w:rPr>
      </w:pPr>
    </w:p>
    <w:p w:rsidR="007F1FF2" w:rsidRPr="00057388" w:rsidRDefault="007F1FF2" w:rsidP="007F1FF2">
      <w:pPr>
        <w:ind w:right="-1"/>
        <w:jc w:val="center"/>
        <w:rPr>
          <w:b/>
        </w:rPr>
      </w:pPr>
      <w:r w:rsidRPr="00057388">
        <w:rPr>
          <w:b/>
          <w:sz w:val="28"/>
        </w:rPr>
        <w:t>ЗАДАНИЕ</w:t>
      </w:r>
    </w:p>
    <w:p w:rsidR="007F1FF2" w:rsidRPr="00C75360" w:rsidRDefault="007F1FF2" w:rsidP="007F1FF2">
      <w:pPr>
        <w:ind w:right="-1" w:firstLine="708"/>
        <w:jc w:val="center"/>
        <w:rPr>
          <w:b/>
        </w:rPr>
      </w:pPr>
      <w:r w:rsidRPr="00C75360">
        <w:rPr>
          <w:b/>
        </w:rPr>
        <w:t>Для учебной практики УП.0</w:t>
      </w:r>
      <w:r w:rsidRPr="002A2D15">
        <w:rPr>
          <w:b/>
        </w:rPr>
        <w:t>1</w:t>
      </w:r>
      <w:r w:rsidRPr="00C75360">
        <w:rPr>
          <w:b/>
        </w:rPr>
        <w:t>.01 по модулю ПМ.0</w:t>
      </w:r>
      <w:r w:rsidRPr="002A2D15">
        <w:rPr>
          <w:b/>
        </w:rPr>
        <w:t>1</w:t>
      </w:r>
      <w:r w:rsidRPr="00C75360">
        <w:rPr>
          <w:b/>
        </w:rPr>
        <w:t xml:space="preserve"> «</w:t>
      </w:r>
      <w:r>
        <w:rPr>
          <w:b/>
        </w:rPr>
        <w:t>Разработка программных модулей программного обеспечения для компьютерных систем</w:t>
      </w:r>
      <w:r w:rsidRPr="00C75360">
        <w:rPr>
          <w:b/>
        </w:rPr>
        <w:t>» по специальности 09.02.03 «Программирование в компьютерных системах»</w:t>
      </w:r>
    </w:p>
    <w:p w:rsidR="001F176D" w:rsidRDefault="001F176D" w:rsidP="007F1FF2">
      <w:pPr>
        <w:ind w:firstLine="360"/>
        <w:jc w:val="both"/>
      </w:pPr>
    </w:p>
    <w:p w:rsidR="00320834" w:rsidRPr="00320834" w:rsidRDefault="007F1FF2" w:rsidP="007F1FF2">
      <w:pPr>
        <w:ind w:firstLine="360"/>
        <w:jc w:val="both"/>
        <w:rPr>
          <w:lang w:val="en-US"/>
        </w:rPr>
      </w:pPr>
      <w:r w:rsidRPr="00057388">
        <w:t>В ходе учебной практики по программе УП.0</w:t>
      </w:r>
      <w:r>
        <w:t>1</w:t>
      </w:r>
      <w:r w:rsidRPr="00057388">
        <w:t>.01 по специальности 09.02.03 студентом колледжа должна быть выполнена работа по закреплению компетенций, предусмотренных программой данного модуля. План работ по учебной практике включает</w:t>
      </w:r>
      <w:r w:rsidR="00320834">
        <w:rPr>
          <w:lang w:val="en-US"/>
        </w:rPr>
        <w:t>:</w:t>
      </w:r>
    </w:p>
    <w:p w:rsidR="007F1FF2" w:rsidRPr="00057388" w:rsidRDefault="00320834" w:rsidP="00320834">
      <w:pPr>
        <w:pStyle w:val="a3"/>
        <w:numPr>
          <w:ilvl w:val="0"/>
          <w:numId w:val="4"/>
        </w:numPr>
        <w:jc w:val="both"/>
      </w:pPr>
      <w:r>
        <w:t>О</w:t>
      </w:r>
      <w:r w:rsidR="007F1FF2">
        <w:t>тработку техники решения задач с использованием</w:t>
      </w:r>
      <w:r w:rsidR="007F1FF2" w:rsidRPr="00057388">
        <w:t>: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>
        <w:t xml:space="preserve">Структурного </w:t>
      </w:r>
      <w:r w:rsidRPr="00D01A69">
        <w:t>и объектно-ориентированного программирования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 w:rsidRPr="00D01A69">
        <w:t>Библиотек</w:t>
      </w:r>
    </w:p>
    <w:p w:rsidR="00320834" w:rsidRDefault="00320834" w:rsidP="00320834">
      <w:pPr>
        <w:pStyle w:val="a3"/>
        <w:numPr>
          <w:ilvl w:val="0"/>
          <w:numId w:val="4"/>
        </w:numPr>
        <w:spacing w:after="160" w:line="259" w:lineRule="auto"/>
      </w:pPr>
      <w:r>
        <w:t>Разработку проекта с графическим интерфейсом</w:t>
      </w:r>
    </w:p>
    <w:p w:rsidR="007F1FF2" w:rsidRPr="00057388" w:rsidRDefault="007F1FF2" w:rsidP="007F1FF2">
      <w:pPr>
        <w:ind w:firstLine="360"/>
      </w:pPr>
      <w:r w:rsidRPr="00057388">
        <w:t>Результаты работы по учебной практике предоставляются в следующем объёме.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рограммная часть</w:t>
      </w:r>
    </w:p>
    <w:p w:rsidR="007F1FF2" w:rsidRPr="00057388" w:rsidRDefault="007F1FF2" w:rsidP="007F1FF2">
      <w:pPr>
        <w:ind w:firstLine="360"/>
        <w:jc w:val="both"/>
      </w:pPr>
      <w:r w:rsidRPr="00057388">
        <w:t xml:space="preserve">На съёмном носителе (диске) представляется </w:t>
      </w:r>
      <w:r>
        <w:t>комплект программ по разделам плана практики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ояснительная записка</w:t>
      </w:r>
    </w:p>
    <w:p w:rsidR="007F1FF2" w:rsidRPr="00057388" w:rsidRDefault="007F1FF2" w:rsidP="007F1FF2">
      <w:pPr>
        <w:ind w:firstLine="360"/>
      </w:pPr>
      <w:r w:rsidRPr="00057388">
        <w:t xml:space="preserve">В пояснительной записке описываются все этапы работы по программе учебной практики. Записка должна содержать описание следующих </w:t>
      </w:r>
      <w:r>
        <w:t>разделов</w:t>
      </w:r>
      <w:r w:rsidRPr="00057388">
        <w:t>:</w:t>
      </w:r>
    </w:p>
    <w:p w:rsidR="007F1FF2" w:rsidRPr="00057388" w:rsidRDefault="007F1FF2" w:rsidP="002D71B6">
      <w:pPr>
        <w:pStyle w:val="a3"/>
        <w:numPr>
          <w:ilvl w:val="0"/>
          <w:numId w:val="6"/>
        </w:numPr>
        <w:spacing w:after="160" w:line="259" w:lineRule="auto"/>
      </w:pPr>
      <w:r w:rsidRPr="00D01A69">
        <w:t xml:space="preserve">Техника решения задач с использованием структурного </w:t>
      </w:r>
      <w:r w:rsidR="002D71B6">
        <w:t xml:space="preserve">и </w:t>
      </w:r>
      <w:r w:rsidRPr="00D01A69">
        <w:t>объектно-ориентированного программирования</w:t>
      </w:r>
      <w:r>
        <w:t>.</w:t>
      </w:r>
    </w:p>
    <w:p w:rsidR="007F1FF2" w:rsidRDefault="007F1FF2" w:rsidP="007F1FF2">
      <w:pPr>
        <w:pStyle w:val="a3"/>
        <w:numPr>
          <w:ilvl w:val="0"/>
          <w:numId w:val="6"/>
        </w:numPr>
        <w:spacing w:after="160" w:line="259" w:lineRule="auto"/>
      </w:pPr>
      <w:r w:rsidRPr="00D01A69">
        <w:t>Техника решения задач с использованием библиотек</w:t>
      </w:r>
      <w:r w:rsidRPr="00057388">
        <w:t>.</w:t>
      </w:r>
    </w:p>
    <w:p w:rsidR="002D71B6" w:rsidRPr="00057388" w:rsidRDefault="002D71B6" w:rsidP="007F1FF2">
      <w:pPr>
        <w:pStyle w:val="a3"/>
        <w:numPr>
          <w:ilvl w:val="0"/>
          <w:numId w:val="6"/>
        </w:numPr>
        <w:spacing w:after="160" w:line="259" w:lineRule="auto"/>
      </w:pPr>
      <w:r>
        <w:t>Разработка проекта с графическим интерфейсом</w:t>
      </w:r>
    </w:p>
    <w:p w:rsidR="007F1FF2" w:rsidRPr="00057388" w:rsidRDefault="002C13A4" w:rsidP="007F1FF2">
      <w:pPr>
        <w:tabs>
          <w:tab w:val="left" w:pos="7740"/>
          <w:tab w:val="left" w:pos="8415"/>
        </w:tabs>
      </w:pPr>
      <w:r>
        <w:rPr>
          <w:noProof/>
        </w:rPr>
        <w:pict>
          <v:line id="Прямая соединительная линия 5" o:spid="_x0000_s1028" style="position:absolute;z-index:251654656;visibility:visible;mso-width-relative:margin" from="400.95pt,13.5pt" to="41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4" o:spid="_x0000_s1027" style="position:absolute;z-index:251656704;visibility:visible" from="361.2pt,13.5pt" to="38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3" o:spid="_x0000_s1026" style="position:absolute;z-index:251655680;visibility:visible;mso-width-relative:margin" from="87.45pt,12.75pt" to="348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" strokecolor="black [3200]" strokeweight=".5pt">
            <v:stroke joinstyle="miter"/>
          </v:line>
        </w:pict>
      </w:r>
      <w:r w:rsidR="007F1FF2" w:rsidRPr="00057388">
        <w:t xml:space="preserve">Срок выполнения </w:t>
      </w:r>
      <w:r w:rsidR="008E53D4">
        <w:t>28 июня</w:t>
      </w:r>
      <w:r w:rsidR="007F1FF2" w:rsidRPr="00057388">
        <w:tab/>
        <w:t>20</w:t>
      </w:r>
      <w:r w:rsidR="007F1FF2">
        <w:t>21</w:t>
      </w:r>
      <w:r w:rsidR="007F1FF2" w:rsidRPr="00057388">
        <w:tab/>
        <w:t>г.</w:t>
      </w:r>
    </w:p>
    <w:p w:rsidR="00781457" w:rsidRDefault="00781457" w:rsidP="007F1FF2">
      <w:pPr>
        <w:tabs>
          <w:tab w:val="left" w:pos="3135"/>
        </w:tabs>
      </w:pPr>
    </w:p>
    <w:p w:rsidR="007F1FF2" w:rsidRPr="00057388" w:rsidRDefault="002C13A4" w:rsidP="007F1FF2">
      <w:pPr>
        <w:tabs>
          <w:tab w:val="left" w:pos="3135"/>
        </w:tabs>
      </w:pPr>
      <w:r>
        <w:rPr>
          <w:noProof/>
        </w:rPr>
        <w:pict>
          <v:line id="Прямая соединительная линия 6" o:spid="_x0000_s1029" style="position:absolute;z-index:251657728;visibility:visible;mso-width-relative:margin" from="88.95pt,11.25pt" to="424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O85AEAANkDAAAOAAAAZHJzL2Uyb0RvYy54bWysU82O0zAQviPxDpbvNGnFdl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" strokecolor="black [3200]" strokeweight=".5pt">
            <v:stroke joinstyle="miter"/>
          </v:line>
        </w:pict>
      </w:r>
      <w:r w:rsidR="007F1FF2">
        <w:t>Преподаватель                  Гусятинер Леонид Борисович</w:t>
      </w:r>
    </w:p>
    <w:p w:rsidR="007F1FF2" w:rsidRPr="00057388" w:rsidRDefault="007F1FF2" w:rsidP="007F1FF2">
      <w:pPr>
        <w:tabs>
          <w:tab w:val="left" w:pos="261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 подпись       </w:t>
      </w:r>
    </w:p>
    <w:p w:rsidR="00781457" w:rsidRDefault="00781457" w:rsidP="007F1FF2">
      <w:pPr>
        <w:tabs>
          <w:tab w:val="left" w:pos="5790"/>
          <w:tab w:val="left" w:pos="6372"/>
          <w:tab w:val="left" w:pos="7950"/>
        </w:tabs>
        <w:ind w:left="-567"/>
      </w:pPr>
    </w:p>
    <w:p w:rsidR="007F1FF2" w:rsidRPr="00057388" w:rsidRDefault="00B27298" w:rsidP="007F1FF2">
      <w:pPr>
        <w:tabs>
          <w:tab w:val="left" w:pos="5790"/>
          <w:tab w:val="left" w:pos="6372"/>
          <w:tab w:val="left" w:pos="7950"/>
        </w:tabs>
        <w:ind w:left="-567"/>
      </w:pPr>
      <w:r>
        <w:rPr>
          <w:noProof/>
        </w:rPr>
        <w:pict>
          <v:line id="Прямая соединительная линия 8" o:spid="_x0000_s1031" style="position:absolute;left:0;text-align:left;z-index:251659776;visibility:visible" from="292.95pt,20.3pt" to="329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10" o:spid="_x0000_s1033" style="position:absolute;left:0;text-align:left;z-index:251661824;visibility:visible;mso-width-relative:margin" from="406.95pt,20.3pt" to="421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9" o:spid="_x0000_s1032" style="position:absolute;left:0;text-align:left;z-index:251660800;visibility:visible;mso-width-relative:margin" from="346.2pt,19.55pt" to="386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" strokecolor="black [3200]" strokeweight=".5pt">
            <v:stroke joinstyle="miter"/>
          </v:line>
        </w:pict>
      </w:r>
      <w:r w:rsidR="007F1FF2" w:rsidRPr="00057388">
        <w:t xml:space="preserve">Задание получил </w:t>
      </w:r>
      <w:r w:rsidR="00BA5FAE">
        <w:t xml:space="preserve">                 </w:t>
      </w:r>
      <w:proofErr w:type="spellStart"/>
      <w:r>
        <w:t>Грушников</w:t>
      </w:r>
      <w:proofErr w:type="spellEnd"/>
      <w:r>
        <w:t xml:space="preserve"> Кирилл Сергеевич</w:t>
      </w:r>
      <w:r w:rsidR="007F1FF2" w:rsidRPr="00057388">
        <w:tab/>
        <w:t>«</w:t>
      </w:r>
      <w:r w:rsidRPr="00B27298">
        <w:drawing>
          <wp:inline distT="0" distB="0" distL="0" distR="0">
            <wp:extent cx="401093" cy="244302"/>
            <wp:effectExtent l="19050" t="0" r="0" b="0"/>
            <wp:docPr id="10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71" cy="2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FF2" w:rsidRPr="00057388">
        <w:t>»</w:t>
      </w:r>
      <w:r>
        <w:t xml:space="preserve">       </w:t>
      </w:r>
      <w:r w:rsidR="00C819C6">
        <w:rPr>
          <w:rFonts w:eastAsiaTheme="minorEastAsia"/>
          <w:lang w:eastAsia="ja-JP"/>
        </w:rPr>
        <w:t>24.11</w:t>
      </w:r>
      <w:bookmarkStart w:id="0" w:name="_GoBack"/>
      <w:bookmarkEnd w:id="0"/>
      <w:r w:rsidR="007F1FF2" w:rsidRPr="00057388">
        <w:tab/>
        <w:t>20</w:t>
      </w:r>
      <w:r w:rsidR="007F1FF2">
        <w:t>21</w:t>
      </w:r>
      <w:r w:rsidR="007F1FF2" w:rsidRPr="00057388">
        <w:tab/>
        <w:t>г.</w:t>
      </w:r>
    </w:p>
    <w:p w:rsidR="007F1FF2" w:rsidRPr="00057388" w:rsidRDefault="00B27298" w:rsidP="007F1FF2">
      <w:pPr>
        <w:tabs>
          <w:tab w:val="left" w:pos="2580"/>
        </w:tabs>
      </w:pPr>
      <w:r>
        <w:rPr>
          <w:noProof/>
        </w:rPr>
        <w:pict>
          <v:line id="Прямая соединительная линия 7" o:spid="_x0000_s1030" style="position:absolute;z-index:251658752;visibility:visible;mso-width-relative:margin" from="90.45pt,1.25pt" to="276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" strokecolor="black [3200]" strokeweight=".5pt">
            <v:stroke joinstyle="miter"/>
          </v:line>
        </w:pict>
      </w:r>
      <w:r w:rsidR="007F1FF2" w:rsidRPr="00057388">
        <w:tab/>
      </w:r>
      <w:r w:rsidR="007F1FF2" w:rsidRPr="00057388">
        <w:rPr>
          <w:sz w:val="20"/>
        </w:rPr>
        <w:t>(Фамилия, имя, отчество)</w:t>
      </w:r>
      <w:r w:rsidR="007F1FF2">
        <w:rPr>
          <w:sz w:val="20"/>
        </w:rPr>
        <w:t xml:space="preserve">               подпись</w:t>
      </w:r>
    </w:p>
    <w:p w:rsidR="00E776B8" w:rsidRDefault="00E776B8" w:rsidP="001F176D">
      <w:pPr>
        <w:rPr>
          <w:b/>
          <w:noProof/>
          <w:sz w:val="28"/>
          <w:szCs w:val="28"/>
        </w:rPr>
      </w:pPr>
    </w:p>
    <w:sectPr w:rsidR="00E776B8" w:rsidSect="008855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3A96"/>
    <w:multiLevelType w:val="hybridMultilevel"/>
    <w:tmpl w:val="4F88968A"/>
    <w:lvl w:ilvl="0" w:tplc="C71AD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B1F56"/>
    <w:multiLevelType w:val="hybridMultilevel"/>
    <w:tmpl w:val="940AC4CA"/>
    <w:lvl w:ilvl="0" w:tplc="10D6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F5002"/>
    <w:multiLevelType w:val="multilevel"/>
    <w:tmpl w:val="273A2208"/>
    <w:styleLink w:val="WWNum1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703445AF"/>
    <w:multiLevelType w:val="hybridMultilevel"/>
    <w:tmpl w:val="693A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0F1E"/>
    <w:multiLevelType w:val="multilevel"/>
    <w:tmpl w:val="68F284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73F419D6"/>
    <w:multiLevelType w:val="hybridMultilevel"/>
    <w:tmpl w:val="A3D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558E"/>
    <w:rsid w:val="00050296"/>
    <w:rsid w:val="000D67B4"/>
    <w:rsid w:val="000D6B07"/>
    <w:rsid w:val="001458F4"/>
    <w:rsid w:val="00195D93"/>
    <w:rsid w:val="001C69E1"/>
    <w:rsid w:val="001F176D"/>
    <w:rsid w:val="00275591"/>
    <w:rsid w:val="002B153F"/>
    <w:rsid w:val="002C13A4"/>
    <w:rsid w:val="002D71B6"/>
    <w:rsid w:val="00317FA8"/>
    <w:rsid w:val="00320834"/>
    <w:rsid w:val="003C0E13"/>
    <w:rsid w:val="00412A08"/>
    <w:rsid w:val="00434244"/>
    <w:rsid w:val="0050524D"/>
    <w:rsid w:val="005711FA"/>
    <w:rsid w:val="00575669"/>
    <w:rsid w:val="005A7304"/>
    <w:rsid w:val="005D66B7"/>
    <w:rsid w:val="006006A1"/>
    <w:rsid w:val="00602F25"/>
    <w:rsid w:val="00610947"/>
    <w:rsid w:val="00647E89"/>
    <w:rsid w:val="00647EE6"/>
    <w:rsid w:val="0073739E"/>
    <w:rsid w:val="00742884"/>
    <w:rsid w:val="00781457"/>
    <w:rsid w:val="007F1FF2"/>
    <w:rsid w:val="00823F54"/>
    <w:rsid w:val="00873B26"/>
    <w:rsid w:val="0088558E"/>
    <w:rsid w:val="008E53D4"/>
    <w:rsid w:val="00A1097A"/>
    <w:rsid w:val="00A65922"/>
    <w:rsid w:val="00AA0C3D"/>
    <w:rsid w:val="00AE21C6"/>
    <w:rsid w:val="00B27298"/>
    <w:rsid w:val="00BA5FAE"/>
    <w:rsid w:val="00BC10CC"/>
    <w:rsid w:val="00C819C6"/>
    <w:rsid w:val="00C8213B"/>
    <w:rsid w:val="00C85F1E"/>
    <w:rsid w:val="00CC17B7"/>
    <w:rsid w:val="00D01117"/>
    <w:rsid w:val="00D547D8"/>
    <w:rsid w:val="00DA477D"/>
    <w:rsid w:val="00E71327"/>
    <w:rsid w:val="00E776B8"/>
    <w:rsid w:val="00FB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C3D"/>
    <w:pPr>
      <w:keepNext/>
      <w:spacing w:line="360" w:lineRule="auto"/>
      <w:jc w:val="center"/>
      <w:outlineLvl w:val="0"/>
    </w:pPr>
    <w:rPr>
      <w:b/>
      <w: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88558E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88558E"/>
    <w:pPr>
      <w:ind w:left="720"/>
      <w:contextualSpacing/>
    </w:pPr>
  </w:style>
  <w:style w:type="paragraph" w:customStyle="1" w:styleId="Standard">
    <w:name w:val="Standard"/>
    <w:rsid w:val="008855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88558E"/>
    <w:pPr>
      <w:numPr>
        <w:numId w:val="2"/>
      </w:numPr>
    </w:pPr>
  </w:style>
  <w:style w:type="character" w:customStyle="1" w:styleId="10">
    <w:name w:val="Заголовок 1 Знак"/>
    <w:basedOn w:val="a0"/>
    <w:link w:val="1"/>
    <w:rsid w:val="00AA0C3D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4">
    <w:name w:val="No Spacing"/>
    <w:uiPriority w:val="1"/>
    <w:qFormat/>
    <w:rsid w:val="00AE21C6"/>
    <w:pPr>
      <w:spacing w:after="0" w:line="240" w:lineRule="auto"/>
    </w:pPr>
  </w:style>
  <w:style w:type="table" w:styleId="a5">
    <w:name w:val="Table Grid"/>
    <w:basedOn w:val="a1"/>
    <w:uiPriority w:val="59"/>
    <w:rsid w:val="00A659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56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715E-9D0E-4B29-B6BA-F0DD551E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Сергей</cp:lastModifiedBy>
  <cp:revision>3</cp:revision>
  <dcterms:created xsi:type="dcterms:W3CDTF">2020-11-27T10:19:00Z</dcterms:created>
  <dcterms:modified xsi:type="dcterms:W3CDTF">2020-11-27T10:19:00Z</dcterms:modified>
</cp:coreProperties>
</file>